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B8" w:rsidRDefault="006E27B8" w:rsidP="006E27B8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 xml:space="preserve">     </w:t>
      </w: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ab/>
      </w: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ab/>
        <w:t xml:space="preserve">AUTODICHIARAZIONE AI SENSI DEGLI </w:t>
      </w:r>
      <w:proofErr w:type="spellStart"/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ARTT</w:t>
      </w:r>
      <w:proofErr w:type="spellEnd"/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 xml:space="preserve">. 46 E 47 D.P.R. N. 445/2000 PER </w:t>
      </w:r>
    </w:p>
    <w:p w:rsidR="006E27B8" w:rsidRDefault="006E27B8" w:rsidP="006E27B8">
      <w:pPr>
        <w:autoSpaceDE w:val="0"/>
        <w:autoSpaceDN w:val="0"/>
        <w:adjustRightInd w:val="0"/>
        <w:ind w:left="3540" w:firstLine="708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u w:val="single"/>
          <w:lang w:eastAsia="en-US"/>
        </w:rPr>
        <w:t>UTENTI NON</w:t>
      </w:r>
      <w:r w:rsidRPr="006E27B8">
        <w:rPr>
          <w:rFonts w:ascii="Calibri-Bold" w:eastAsiaTheme="minorHAnsi" w:hAnsi="Calibri-Bold" w:cs="Calibri-Bold"/>
          <w:b/>
          <w:bCs/>
          <w:sz w:val="22"/>
          <w:szCs w:val="22"/>
          <w:u w:val="single"/>
          <w:lang w:eastAsia="en-US"/>
        </w:rPr>
        <w:t xml:space="preserve"> TESSERATI</w:t>
      </w:r>
    </w:p>
    <w:p w:rsidR="006E27B8" w:rsidRDefault="006E27B8" w:rsidP="006E27B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>Il sottoscritto _____________________________________________________, nato il ____ . ____ . _____ a</w:t>
      </w: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____________________________ (______), residente in _______________________________ (______),</w:t>
      </w: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ia ________________________________________ e domiciliato in _______________________ (______),</w:t>
      </w: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ia ________________________________________, identificato a mezzo __________________________</w:t>
      </w: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nr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. ______________________, rilasciato da ____________________________ in data ____ . ____ . _____,</w:t>
      </w: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utenza telefonica ________________________, mail _____________________________________</w:t>
      </w: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onsapevole delle conseguenze penali previste dall’art. 76 dello stesso Decreto per le ipotesi di falsità in atti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 dichiarazioni mendaci, DICHIARA, per quanto di propria conoscenza: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di essere/non essere stato affetto da COVID-19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di essere/non essere sottoposto a regime di quarantena da parte delle autorità sanitarie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di essere/non essere stato esposto a casi accertati o probabili o sospetti di COVID-19 negli ultimi 14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giorni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di avere/non avere avuto sintomi riferibili a COVID-19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onsapevole che in caso di risposta positiva non potrà accedere all’impianto se non in possesso di un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ertificato di guarigione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Mi impegno ad informare il medico </w:t>
      </w:r>
      <w:r w:rsidR="00D73CB7">
        <w:rPr>
          <w:rFonts w:ascii="Calibri" w:eastAsiaTheme="minorHAnsi" w:hAnsi="Calibri" w:cs="Calibri"/>
          <w:sz w:val="22"/>
          <w:szCs w:val="22"/>
          <w:lang w:eastAsia="en-US"/>
        </w:rPr>
        <w:t>di famiglia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 e a non frequentare l’impianto sportivo, in caso di: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comparsa di temperatura oltre i 37.5°;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esposizione a casi accertati o probabili o sospetti di COVID-19;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qualsiasi sintomatologia (tosse, raffreddore, mal di gola, difficoltà respiratorie, dispnea da sforzo,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stanchezza e dolori muscolari, dolori addominali, diarrea, perdita del gusto e/o dell’olfatto)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i impegno a rispettare le idonee misure di riduzione del rischio di contagio da COVID-19 come da indicazioni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igienico-sanitarie di cui sono a conoscenza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utorizzo la misura della temperatura corporea ad ogni ingresso presso l’impianto sportivo ai fini della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revenzione dal contagio da COVID-19, l’implementazione dei protocolli di sicurezza anti-contagio ai sensi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ell’art. art. 1, n. 7, lett. d) del DPCM 11 marzo 2020, sino al termine dello stato d’emergenza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utorizzo il trattamento dei miei dati personali ai sensi dell’art. 13 del Decreto Legislativo 30 giugno 2003, n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96 “Codice in materia di protezione dei dati personali” e dell’art. 13 del GDPR (regolamento UE 2016/679)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uogo e data______________________________ Firma_____________________________________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resa visione della presente informativa, attesto il mio libero consenso al trattamento dei dati personali di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io figlio/a minore.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uogo e data______________________________</w:t>
      </w: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Firma padre ______________________________ Firma madre _______________________________</w:t>
      </w:r>
    </w:p>
    <w:p w:rsidR="006E27B8" w:rsidRDefault="006E27B8" w:rsidP="006E27B8">
      <w:p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  <w:lang w:eastAsia="en-US"/>
        </w:rPr>
      </w:pPr>
    </w:p>
    <w:p w:rsidR="006E27B8" w:rsidRDefault="006E27B8" w:rsidP="006E27B8">
      <w:p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  <w:lang w:eastAsia="en-US"/>
        </w:rPr>
      </w:pPr>
    </w:p>
    <w:sectPr w:rsidR="006E27B8" w:rsidSect="006E27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9" w:right="510" w:bottom="720" w:left="34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4F" w:rsidRDefault="00B60A4F" w:rsidP="00B64FE3">
      <w:r>
        <w:separator/>
      </w:r>
    </w:p>
  </w:endnote>
  <w:endnote w:type="continuationSeparator" w:id="0">
    <w:p w:rsidR="00B60A4F" w:rsidRDefault="00B60A4F" w:rsidP="00B6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E3" w:rsidRPr="00B64FE3" w:rsidRDefault="007C002B" w:rsidP="00B64FE3">
    <w:pPr>
      <w:pStyle w:val="Pidipagina"/>
    </w:pPr>
    <w:r>
      <w:rPr>
        <w:noProof/>
        <w:lang w:eastAsia="it-IT"/>
      </w:rPr>
      <w:drawing>
        <wp:inline distT="0" distB="0" distL="0" distR="0">
          <wp:extent cx="4930865" cy="1005599"/>
          <wp:effectExtent l="19050" t="0" r="3085" b="0"/>
          <wp:docPr id="4" name="Immagine 3" descr="carta-intestata-due-effe-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intestata-due-effe-sot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723" cy="1006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4F" w:rsidRDefault="00B60A4F" w:rsidP="00B64FE3">
      <w:r>
        <w:separator/>
      </w:r>
    </w:p>
  </w:footnote>
  <w:footnote w:type="continuationSeparator" w:id="0">
    <w:p w:rsidR="00B60A4F" w:rsidRDefault="00B60A4F" w:rsidP="00B6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E3" w:rsidRDefault="00D36AC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77513" o:spid="_x0000_s2056" type="#_x0000_t75" style="position:absolute;margin-left:0;margin-top:0;width:594.35pt;height:841.3pt;z-index:-251655168;mso-position-horizontal:center;mso-position-horizontal-relative:margin;mso-position-vertical:center;mso-position-vertical-relative:margin" o:allowincell="f">
          <v:imagedata r:id="rId1" o:title="carta-intestata-due-effe 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E3" w:rsidRDefault="007C002B">
    <w:pPr>
      <w:pStyle w:val="Intestazione"/>
    </w:pPr>
    <w:r>
      <w:rPr>
        <w:noProof/>
        <w:lang w:eastAsia="it-IT"/>
      </w:rPr>
      <w:drawing>
        <wp:inline distT="0" distB="0" distL="0" distR="0">
          <wp:extent cx="7015480" cy="913103"/>
          <wp:effectExtent l="19050" t="0" r="0" b="0"/>
          <wp:docPr id="3" name="Immagine 2" descr="carta-intestata-due-effe-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intestata-due-effe-test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5017" cy="91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AC3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77514" o:spid="_x0000_s2057" type="#_x0000_t75" style="position:absolute;margin-left:-24.45pt;margin-top:-87.65pt;width:594.35pt;height:841.3pt;z-index:-251654144;mso-position-horizontal-relative:margin;mso-position-vertical-relative:margin" o:allowincell="f">
          <v:imagedata r:id="rId2" o:title="carta-intestata-due-effe sfondo"/>
          <w10:wrap anchorx="margin" anchory="margin"/>
        </v:shape>
      </w:pict>
    </w:r>
  </w:p>
  <w:p w:rsidR="00B64FE3" w:rsidRDefault="00B64FE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E3" w:rsidRDefault="00D36AC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77512" o:spid="_x0000_s2055" type="#_x0000_t75" style="position:absolute;margin-left:0;margin-top:0;width:594.35pt;height:841.3pt;z-index:-251656192;mso-position-horizontal:center;mso-position-horizontal-relative:margin;mso-position-vertical:center;mso-position-vertical-relative:margin" o:allowincell="f">
          <v:imagedata r:id="rId1" o:title="carta-intestata-due-effe 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EB2"/>
    <w:multiLevelType w:val="hybridMultilevel"/>
    <w:tmpl w:val="B6042E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6E1522"/>
    <w:multiLevelType w:val="hybridMultilevel"/>
    <w:tmpl w:val="D26E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2D9"/>
    <w:multiLevelType w:val="hybridMultilevel"/>
    <w:tmpl w:val="F4308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BA3"/>
    <w:multiLevelType w:val="hybridMultilevel"/>
    <w:tmpl w:val="382E9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2ED9"/>
    <w:multiLevelType w:val="hybridMultilevel"/>
    <w:tmpl w:val="7F8A40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1D88"/>
    <w:multiLevelType w:val="hybridMultilevel"/>
    <w:tmpl w:val="64023F38"/>
    <w:lvl w:ilvl="0" w:tplc="3628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16C6"/>
    <w:multiLevelType w:val="hybridMultilevel"/>
    <w:tmpl w:val="069AAD3E"/>
    <w:lvl w:ilvl="0" w:tplc="480204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45AF"/>
    <w:multiLevelType w:val="hybridMultilevel"/>
    <w:tmpl w:val="04F8E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75F6"/>
    <w:multiLevelType w:val="hybridMultilevel"/>
    <w:tmpl w:val="E5B4CE08"/>
    <w:lvl w:ilvl="0" w:tplc="43DE2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B453F"/>
    <w:multiLevelType w:val="hybridMultilevel"/>
    <w:tmpl w:val="D72E9244"/>
    <w:numStyleLink w:val="Puntielenco"/>
  </w:abstractNum>
  <w:abstractNum w:abstractNumId="10">
    <w:nsid w:val="3ED41686"/>
    <w:multiLevelType w:val="hybridMultilevel"/>
    <w:tmpl w:val="D72E9244"/>
    <w:numStyleLink w:val="Puntielenco"/>
  </w:abstractNum>
  <w:abstractNum w:abstractNumId="11">
    <w:nsid w:val="4E345591"/>
    <w:multiLevelType w:val="hybridMultilevel"/>
    <w:tmpl w:val="D72E9244"/>
    <w:styleLink w:val="Puntielenco"/>
    <w:lvl w:ilvl="0" w:tplc="AB5EC0F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E431C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273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4D92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E1E98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E0C3D0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D82EB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8DE0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E3CF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963DBB"/>
    <w:multiLevelType w:val="hybridMultilevel"/>
    <w:tmpl w:val="9BD2540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0C47D6E"/>
    <w:multiLevelType w:val="hybridMultilevel"/>
    <w:tmpl w:val="12CC93EC"/>
    <w:lvl w:ilvl="0" w:tplc="6F06D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A28B1"/>
    <w:multiLevelType w:val="hybridMultilevel"/>
    <w:tmpl w:val="91061A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94FFE"/>
    <w:multiLevelType w:val="hybridMultilevel"/>
    <w:tmpl w:val="210AD6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4FE3"/>
    <w:rsid w:val="000000CA"/>
    <w:rsid w:val="00003320"/>
    <w:rsid w:val="000040A8"/>
    <w:rsid w:val="000054B4"/>
    <w:rsid w:val="00006354"/>
    <w:rsid w:val="00010D64"/>
    <w:rsid w:val="000110A2"/>
    <w:rsid w:val="00011D09"/>
    <w:rsid w:val="0001327A"/>
    <w:rsid w:val="00013E21"/>
    <w:rsid w:val="00014146"/>
    <w:rsid w:val="00014A57"/>
    <w:rsid w:val="00015018"/>
    <w:rsid w:val="00015A26"/>
    <w:rsid w:val="00017DE9"/>
    <w:rsid w:val="00021982"/>
    <w:rsid w:val="000228D7"/>
    <w:rsid w:val="00023124"/>
    <w:rsid w:val="00023D23"/>
    <w:rsid w:val="000257A0"/>
    <w:rsid w:val="00026581"/>
    <w:rsid w:val="00027915"/>
    <w:rsid w:val="00030180"/>
    <w:rsid w:val="00030252"/>
    <w:rsid w:val="00030C31"/>
    <w:rsid w:val="00032FE6"/>
    <w:rsid w:val="00034A10"/>
    <w:rsid w:val="00035BFC"/>
    <w:rsid w:val="00035DEA"/>
    <w:rsid w:val="00035E69"/>
    <w:rsid w:val="00036A06"/>
    <w:rsid w:val="00036C83"/>
    <w:rsid w:val="00036CFB"/>
    <w:rsid w:val="00036EE8"/>
    <w:rsid w:val="00041318"/>
    <w:rsid w:val="00042880"/>
    <w:rsid w:val="00045112"/>
    <w:rsid w:val="000545F6"/>
    <w:rsid w:val="000555FD"/>
    <w:rsid w:val="00055B06"/>
    <w:rsid w:val="000601B5"/>
    <w:rsid w:val="00061B61"/>
    <w:rsid w:val="00065D2E"/>
    <w:rsid w:val="000666F4"/>
    <w:rsid w:val="00066AEA"/>
    <w:rsid w:val="00066C36"/>
    <w:rsid w:val="00066D5D"/>
    <w:rsid w:val="000678AE"/>
    <w:rsid w:val="000715F3"/>
    <w:rsid w:val="00071754"/>
    <w:rsid w:val="00071872"/>
    <w:rsid w:val="00072172"/>
    <w:rsid w:val="00074334"/>
    <w:rsid w:val="00074AFC"/>
    <w:rsid w:val="00074F82"/>
    <w:rsid w:val="000754EC"/>
    <w:rsid w:val="0007550E"/>
    <w:rsid w:val="0007565C"/>
    <w:rsid w:val="00075DA7"/>
    <w:rsid w:val="00076E99"/>
    <w:rsid w:val="00077C9D"/>
    <w:rsid w:val="00082BE1"/>
    <w:rsid w:val="0008461A"/>
    <w:rsid w:val="00086DD5"/>
    <w:rsid w:val="000926D3"/>
    <w:rsid w:val="00092AE8"/>
    <w:rsid w:val="00092D12"/>
    <w:rsid w:val="0009307E"/>
    <w:rsid w:val="00093630"/>
    <w:rsid w:val="00094E01"/>
    <w:rsid w:val="000A17FF"/>
    <w:rsid w:val="000A285F"/>
    <w:rsid w:val="000A39D0"/>
    <w:rsid w:val="000A64E5"/>
    <w:rsid w:val="000A66B7"/>
    <w:rsid w:val="000A6A4F"/>
    <w:rsid w:val="000A7799"/>
    <w:rsid w:val="000B4D9C"/>
    <w:rsid w:val="000B549D"/>
    <w:rsid w:val="000B5A7E"/>
    <w:rsid w:val="000B745B"/>
    <w:rsid w:val="000B7520"/>
    <w:rsid w:val="000B7A17"/>
    <w:rsid w:val="000B7CCB"/>
    <w:rsid w:val="000C1B89"/>
    <w:rsid w:val="000C382D"/>
    <w:rsid w:val="000C3E20"/>
    <w:rsid w:val="000C4418"/>
    <w:rsid w:val="000C5FE2"/>
    <w:rsid w:val="000C6138"/>
    <w:rsid w:val="000C6D01"/>
    <w:rsid w:val="000C73D9"/>
    <w:rsid w:val="000C7416"/>
    <w:rsid w:val="000C751A"/>
    <w:rsid w:val="000C780B"/>
    <w:rsid w:val="000D2193"/>
    <w:rsid w:val="000D2447"/>
    <w:rsid w:val="000D2C12"/>
    <w:rsid w:val="000D3030"/>
    <w:rsid w:val="000D4BFE"/>
    <w:rsid w:val="000D5376"/>
    <w:rsid w:val="000E29E5"/>
    <w:rsid w:val="000E3DF8"/>
    <w:rsid w:val="000E5735"/>
    <w:rsid w:val="000E6AF2"/>
    <w:rsid w:val="000E6B9C"/>
    <w:rsid w:val="000F3712"/>
    <w:rsid w:val="000F5152"/>
    <w:rsid w:val="000F52E4"/>
    <w:rsid w:val="000F53C4"/>
    <w:rsid w:val="000F5D18"/>
    <w:rsid w:val="000F7A8C"/>
    <w:rsid w:val="00101626"/>
    <w:rsid w:val="001024F2"/>
    <w:rsid w:val="001027E5"/>
    <w:rsid w:val="001035B8"/>
    <w:rsid w:val="00104F76"/>
    <w:rsid w:val="00104F7B"/>
    <w:rsid w:val="001057F3"/>
    <w:rsid w:val="00106805"/>
    <w:rsid w:val="001114A9"/>
    <w:rsid w:val="00112C93"/>
    <w:rsid w:val="001134F8"/>
    <w:rsid w:val="001136C4"/>
    <w:rsid w:val="001202CB"/>
    <w:rsid w:val="00120543"/>
    <w:rsid w:val="00121556"/>
    <w:rsid w:val="00121AF7"/>
    <w:rsid w:val="00122DA3"/>
    <w:rsid w:val="00124C32"/>
    <w:rsid w:val="00125FB5"/>
    <w:rsid w:val="00126971"/>
    <w:rsid w:val="001327FE"/>
    <w:rsid w:val="00133F10"/>
    <w:rsid w:val="001352C0"/>
    <w:rsid w:val="00135BE8"/>
    <w:rsid w:val="00136724"/>
    <w:rsid w:val="001377C2"/>
    <w:rsid w:val="001408C2"/>
    <w:rsid w:val="001419BD"/>
    <w:rsid w:val="00144F3B"/>
    <w:rsid w:val="00145E6B"/>
    <w:rsid w:val="0014640D"/>
    <w:rsid w:val="00146A52"/>
    <w:rsid w:val="00147519"/>
    <w:rsid w:val="00150E03"/>
    <w:rsid w:val="001517D4"/>
    <w:rsid w:val="0015498C"/>
    <w:rsid w:val="001557CD"/>
    <w:rsid w:val="001563E0"/>
    <w:rsid w:val="00156766"/>
    <w:rsid w:val="00157CA5"/>
    <w:rsid w:val="001607E2"/>
    <w:rsid w:val="00160903"/>
    <w:rsid w:val="00161A81"/>
    <w:rsid w:val="00164BB0"/>
    <w:rsid w:val="001657BF"/>
    <w:rsid w:val="001672C9"/>
    <w:rsid w:val="00167843"/>
    <w:rsid w:val="00167864"/>
    <w:rsid w:val="00170988"/>
    <w:rsid w:val="00170B3F"/>
    <w:rsid w:val="001758BF"/>
    <w:rsid w:val="00180B4E"/>
    <w:rsid w:val="00182115"/>
    <w:rsid w:val="001838B3"/>
    <w:rsid w:val="0018413D"/>
    <w:rsid w:val="00185D07"/>
    <w:rsid w:val="00186F74"/>
    <w:rsid w:val="00187261"/>
    <w:rsid w:val="0018799E"/>
    <w:rsid w:val="00190434"/>
    <w:rsid w:val="001908EB"/>
    <w:rsid w:val="00190A08"/>
    <w:rsid w:val="00191BC3"/>
    <w:rsid w:val="00192663"/>
    <w:rsid w:val="0019275B"/>
    <w:rsid w:val="001945C0"/>
    <w:rsid w:val="00194C07"/>
    <w:rsid w:val="001951F8"/>
    <w:rsid w:val="00195DD4"/>
    <w:rsid w:val="00195DEB"/>
    <w:rsid w:val="0019693C"/>
    <w:rsid w:val="001A0791"/>
    <w:rsid w:val="001A765E"/>
    <w:rsid w:val="001B10D4"/>
    <w:rsid w:val="001B2B25"/>
    <w:rsid w:val="001B389B"/>
    <w:rsid w:val="001B3BEA"/>
    <w:rsid w:val="001B6067"/>
    <w:rsid w:val="001C0272"/>
    <w:rsid w:val="001C0A72"/>
    <w:rsid w:val="001C0BB6"/>
    <w:rsid w:val="001C1A06"/>
    <w:rsid w:val="001C1A3E"/>
    <w:rsid w:val="001C54CC"/>
    <w:rsid w:val="001C6125"/>
    <w:rsid w:val="001D0554"/>
    <w:rsid w:val="001D2249"/>
    <w:rsid w:val="001D29B1"/>
    <w:rsid w:val="001D4C12"/>
    <w:rsid w:val="001D5DD3"/>
    <w:rsid w:val="001D6756"/>
    <w:rsid w:val="001D7B0D"/>
    <w:rsid w:val="001E0519"/>
    <w:rsid w:val="001E07E9"/>
    <w:rsid w:val="001E087A"/>
    <w:rsid w:val="001E0C6A"/>
    <w:rsid w:val="001E18A3"/>
    <w:rsid w:val="001E2798"/>
    <w:rsid w:val="001E2AB1"/>
    <w:rsid w:val="001E2FDE"/>
    <w:rsid w:val="001E372B"/>
    <w:rsid w:val="001E3C2D"/>
    <w:rsid w:val="001E698A"/>
    <w:rsid w:val="001E704C"/>
    <w:rsid w:val="001E7539"/>
    <w:rsid w:val="001F0796"/>
    <w:rsid w:val="001F082D"/>
    <w:rsid w:val="001F08D5"/>
    <w:rsid w:val="001F0BD9"/>
    <w:rsid w:val="001F0E16"/>
    <w:rsid w:val="001F32F3"/>
    <w:rsid w:val="001F5D0F"/>
    <w:rsid w:val="001F74EA"/>
    <w:rsid w:val="001F7857"/>
    <w:rsid w:val="001F7E49"/>
    <w:rsid w:val="0020084A"/>
    <w:rsid w:val="002019FA"/>
    <w:rsid w:val="00202223"/>
    <w:rsid w:val="0020394B"/>
    <w:rsid w:val="0020395B"/>
    <w:rsid w:val="00204213"/>
    <w:rsid w:val="002065C9"/>
    <w:rsid w:val="00207CD0"/>
    <w:rsid w:val="002105AB"/>
    <w:rsid w:val="002105E5"/>
    <w:rsid w:val="00214D27"/>
    <w:rsid w:val="0021598A"/>
    <w:rsid w:val="00220F78"/>
    <w:rsid w:val="002230F3"/>
    <w:rsid w:val="00224348"/>
    <w:rsid w:val="00224584"/>
    <w:rsid w:val="002248BB"/>
    <w:rsid w:val="00225130"/>
    <w:rsid w:val="00226903"/>
    <w:rsid w:val="00227102"/>
    <w:rsid w:val="002302ED"/>
    <w:rsid w:val="00231680"/>
    <w:rsid w:val="002317F2"/>
    <w:rsid w:val="0023224D"/>
    <w:rsid w:val="00232E83"/>
    <w:rsid w:val="002339C5"/>
    <w:rsid w:val="0023554A"/>
    <w:rsid w:val="00235E09"/>
    <w:rsid w:val="0023645A"/>
    <w:rsid w:val="00237BC0"/>
    <w:rsid w:val="00237F6E"/>
    <w:rsid w:val="00240758"/>
    <w:rsid w:val="00245B39"/>
    <w:rsid w:val="00246588"/>
    <w:rsid w:val="0025112C"/>
    <w:rsid w:val="00251214"/>
    <w:rsid w:val="00251AC8"/>
    <w:rsid w:val="0025410A"/>
    <w:rsid w:val="00254834"/>
    <w:rsid w:val="00254B57"/>
    <w:rsid w:val="002558E5"/>
    <w:rsid w:val="0025599F"/>
    <w:rsid w:val="00255EF2"/>
    <w:rsid w:val="002608DD"/>
    <w:rsid w:val="002609F6"/>
    <w:rsid w:val="00260D49"/>
    <w:rsid w:val="00261681"/>
    <w:rsid w:val="0026195C"/>
    <w:rsid w:val="002620D0"/>
    <w:rsid w:val="00263DEE"/>
    <w:rsid w:val="00264DA7"/>
    <w:rsid w:val="00265491"/>
    <w:rsid w:val="00270AE3"/>
    <w:rsid w:val="00272A9F"/>
    <w:rsid w:val="002733D3"/>
    <w:rsid w:val="0027397F"/>
    <w:rsid w:val="002744F3"/>
    <w:rsid w:val="002759AB"/>
    <w:rsid w:val="0028259A"/>
    <w:rsid w:val="0028300A"/>
    <w:rsid w:val="00283016"/>
    <w:rsid w:val="002832C8"/>
    <w:rsid w:val="00283754"/>
    <w:rsid w:val="002841CA"/>
    <w:rsid w:val="00284588"/>
    <w:rsid w:val="00284AA1"/>
    <w:rsid w:val="00285C54"/>
    <w:rsid w:val="00286545"/>
    <w:rsid w:val="00286CFE"/>
    <w:rsid w:val="00291661"/>
    <w:rsid w:val="00292AC5"/>
    <w:rsid w:val="002951F0"/>
    <w:rsid w:val="00295605"/>
    <w:rsid w:val="00296843"/>
    <w:rsid w:val="002968E8"/>
    <w:rsid w:val="00297290"/>
    <w:rsid w:val="002A65F1"/>
    <w:rsid w:val="002A7B59"/>
    <w:rsid w:val="002A7F18"/>
    <w:rsid w:val="002B26F4"/>
    <w:rsid w:val="002B3D16"/>
    <w:rsid w:val="002B408F"/>
    <w:rsid w:val="002B4202"/>
    <w:rsid w:val="002B4478"/>
    <w:rsid w:val="002B79BD"/>
    <w:rsid w:val="002B7C7D"/>
    <w:rsid w:val="002C2877"/>
    <w:rsid w:val="002C2ACE"/>
    <w:rsid w:val="002C3C3D"/>
    <w:rsid w:val="002C4804"/>
    <w:rsid w:val="002C5AA8"/>
    <w:rsid w:val="002D182A"/>
    <w:rsid w:val="002D66FC"/>
    <w:rsid w:val="002D7562"/>
    <w:rsid w:val="002E17D2"/>
    <w:rsid w:val="002E4843"/>
    <w:rsid w:val="002E49F9"/>
    <w:rsid w:val="002E6CFB"/>
    <w:rsid w:val="002F0C96"/>
    <w:rsid w:val="002F28F2"/>
    <w:rsid w:val="002F35F0"/>
    <w:rsid w:val="002F4B5E"/>
    <w:rsid w:val="002F7B60"/>
    <w:rsid w:val="00303EFE"/>
    <w:rsid w:val="00306874"/>
    <w:rsid w:val="003076B6"/>
    <w:rsid w:val="0030780A"/>
    <w:rsid w:val="0031074E"/>
    <w:rsid w:val="00310E5D"/>
    <w:rsid w:val="00311C96"/>
    <w:rsid w:val="00312377"/>
    <w:rsid w:val="00313BCC"/>
    <w:rsid w:val="00313DA2"/>
    <w:rsid w:val="00313DEF"/>
    <w:rsid w:val="00314144"/>
    <w:rsid w:val="00315DB1"/>
    <w:rsid w:val="00317E48"/>
    <w:rsid w:val="003208B4"/>
    <w:rsid w:val="003218FF"/>
    <w:rsid w:val="00321D99"/>
    <w:rsid w:val="0032232B"/>
    <w:rsid w:val="00323205"/>
    <w:rsid w:val="00323C7E"/>
    <w:rsid w:val="0032628D"/>
    <w:rsid w:val="00330B75"/>
    <w:rsid w:val="0033311E"/>
    <w:rsid w:val="003342C2"/>
    <w:rsid w:val="00334A82"/>
    <w:rsid w:val="00335025"/>
    <w:rsid w:val="00337888"/>
    <w:rsid w:val="00341803"/>
    <w:rsid w:val="003418C8"/>
    <w:rsid w:val="003440BC"/>
    <w:rsid w:val="003442A0"/>
    <w:rsid w:val="00344318"/>
    <w:rsid w:val="00344C63"/>
    <w:rsid w:val="00345D22"/>
    <w:rsid w:val="00347066"/>
    <w:rsid w:val="00347785"/>
    <w:rsid w:val="00347E33"/>
    <w:rsid w:val="003506E2"/>
    <w:rsid w:val="00352219"/>
    <w:rsid w:val="00352797"/>
    <w:rsid w:val="00354366"/>
    <w:rsid w:val="00355FC0"/>
    <w:rsid w:val="00356C67"/>
    <w:rsid w:val="00357014"/>
    <w:rsid w:val="00357340"/>
    <w:rsid w:val="003600ED"/>
    <w:rsid w:val="00361ED3"/>
    <w:rsid w:val="003644AC"/>
    <w:rsid w:val="00365003"/>
    <w:rsid w:val="003660FA"/>
    <w:rsid w:val="003665B4"/>
    <w:rsid w:val="00367A00"/>
    <w:rsid w:val="00367D4D"/>
    <w:rsid w:val="00367E24"/>
    <w:rsid w:val="00367EA9"/>
    <w:rsid w:val="00367F6A"/>
    <w:rsid w:val="003708BA"/>
    <w:rsid w:val="003710FA"/>
    <w:rsid w:val="00371601"/>
    <w:rsid w:val="00374452"/>
    <w:rsid w:val="0037609B"/>
    <w:rsid w:val="003766FF"/>
    <w:rsid w:val="00377219"/>
    <w:rsid w:val="00377319"/>
    <w:rsid w:val="00377797"/>
    <w:rsid w:val="00377CC3"/>
    <w:rsid w:val="0038179C"/>
    <w:rsid w:val="00383EF1"/>
    <w:rsid w:val="00384563"/>
    <w:rsid w:val="00385F06"/>
    <w:rsid w:val="003875F7"/>
    <w:rsid w:val="00392819"/>
    <w:rsid w:val="0039282D"/>
    <w:rsid w:val="00392B2B"/>
    <w:rsid w:val="00392DA3"/>
    <w:rsid w:val="00393B76"/>
    <w:rsid w:val="0039529D"/>
    <w:rsid w:val="003952A1"/>
    <w:rsid w:val="00395D79"/>
    <w:rsid w:val="00396E14"/>
    <w:rsid w:val="003A072C"/>
    <w:rsid w:val="003A1D89"/>
    <w:rsid w:val="003A1EAE"/>
    <w:rsid w:val="003A3490"/>
    <w:rsid w:val="003A38C8"/>
    <w:rsid w:val="003A4DB6"/>
    <w:rsid w:val="003A5AEC"/>
    <w:rsid w:val="003B0DA2"/>
    <w:rsid w:val="003B1FFD"/>
    <w:rsid w:val="003B25EA"/>
    <w:rsid w:val="003B31A7"/>
    <w:rsid w:val="003B4BCD"/>
    <w:rsid w:val="003B5978"/>
    <w:rsid w:val="003C08D7"/>
    <w:rsid w:val="003C1AF8"/>
    <w:rsid w:val="003C3FD4"/>
    <w:rsid w:val="003C70C2"/>
    <w:rsid w:val="003C773B"/>
    <w:rsid w:val="003D25B7"/>
    <w:rsid w:val="003D28C4"/>
    <w:rsid w:val="003D3E80"/>
    <w:rsid w:val="003D45B2"/>
    <w:rsid w:val="003D4823"/>
    <w:rsid w:val="003D5594"/>
    <w:rsid w:val="003E06A2"/>
    <w:rsid w:val="003E0D57"/>
    <w:rsid w:val="003E126B"/>
    <w:rsid w:val="003E160F"/>
    <w:rsid w:val="003E231C"/>
    <w:rsid w:val="003E37E2"/>
    <w:rsid w:val="003E4806"/>
    <w:rsid w:val="003E62D7"/>
    <w:rsid w:val="003F1FD9"/>
    <w:rsid w:val="003F2D8D"/>
    <w:rsid w:val="003F341B"/>
    <w:rsid w:val="003F3F34"/>
    <w:rsid w:val="003F481B"/>
    <w:rsid w:val="003F5205"/>
    <w:rsid w:val="003F56F5"/>
    <w:rsid w:val="003F6E16"/>
    <w:rsid w:val="004027B8"/>
    <w:rsid w:val="00403033"/>
    <w:rsid w:val="00405E66"/>
    <w:rsid w:val="00407BCA"/>
    <w:rsid w:val="00410A99"/>
    <w:rsid w:val="00410F46"/>
    <w:rsid w:val="0041122E"/>
    <w:rsid w:val="00411C09"/>
    <w:rsid w:val="00412E94"/>
    <w:rsid w:val="004138BF"/>
    <w:rsid w:val="00415C6B"/>
    <w:rsid w:val="004167A7"/>
    <w:rsid w:val="00416E5D"/>
    <w:rsid w:val="00416FA9"/>
    <w:rsid w:val="0041785A"/>
    <w:rsid w:val="00417E40"/>
    <w:rsid w:val="004223E8"/>
    <w:rsid w:val="00422A75"/>
    <w:rsid w:val="00422DC0"/>
    <w:rsid w:val="004234B2"/>
    <w:rsid w:val="00423830"/>
    <w:rsid w:val="0042385C"/>
    <w:rsid w:val="00424266"/>
    <w:rsid w:val="00425FC9"/>
    <w:rsid w:val="00426BC7"/>
    <w:rsid w:val="0043026B"/>
    <w:rsid w:val="00430C9C"/>
    <w:rsid w:val="00431ADD"/>
    <w:rsid w:val="00431E8D"/>
    <w:rsid w:val="0043378B"/>
    <w:rsid w:val="0043386E"/>
    <w:rsid w:val="00433AE1"/>
    <w:rsid w:val="0044053E"/>
    <w:rsid w:val="00440540"/>
    <w:rsid w:val="00441593"/>
    <w:rsid w:val="0044222A"/>
    <w:rsid w:val="004429C5"/>
    <w:rsid w:val="00451158"/>
    <w:rsid w:val="0045118C"/>
    <w:rsid w:val="0045324F"/>
    <w:rsid w:val="00453FC9"/>
    <w:rsid w:val="00456416"/>
    <w:rsid w:val="004620DF"/>
    <w:rsid w:val="00463149"/>
    <w:rsid w:val="00463914"/>
    <w:rsid w:val="0046431C"/>
    <w:rsid w:val="004650E2"/>
    <w:rsid w:val="00466250"/>
    <w:rsid w:val="00467B24"/>
    <w:rsid w:val="0047063D"/>
    <w:rsid w:val="00470918"/>
    <w:rsid w:val="00471972"/>
    <w:rsid w:val="004722C5"/>
    <w:rsid w:val="004729ED"/>
    <w:rsid w:val="00473629"/>
    <w:rsid w:val="00480E79"/>
    <w:rsid w:val="00480EAF"/>
    <w:rsid w:val="00481591"/>
    <w:rsid w:val="00484765"/>
    <w:rsid w:val="00484FC6"/>
    <w:rsid w:val="00485104"/>
    <w:rsid w:val="0048542B"/>
    <w:rsid w:val="004859D2"/>
    <w:rsid w:val="00485C03"/>
    <w:rsid w:val="00486791"/>
    <w:rsid w:val="0049150E"/>
    <w:rsid w:val="00492852"/>
    <w:rsid w:val="004929AD"/>
    <w:rsid w:val="00495EB2"/>
    <w:rsid w:val="00496332"/>
    <w:rsid w:val="004966DD"/>
    <w:rsid w:val="004966F1"/>
    <w:rsid w:val="00496C85"/>
    <w:rsid w:val="00497811"/>
    <w:rsid w:val="004A0651"/>
    <w:rsid w:val="004A0B05"/>
    <w:rsid w:val="004A0E81"/>
    <w:rsid w:val="004A14E6"/>
    <w:rsid w:val="004A18A2"/>
    <w:rsid w:val="004A2869"/>
    <w:rsid w:val="004A529D"/>
    <w:rsid w:val="004A68BC"/>
    <w:rsid w:val="004A6D02"/>
    <w:rsid w:val="004B0628"/>
    <w:rsid w:val="004B20B4"/>
    <w:rsid w:val="004B2492"/>
    <w:rsid w:val="004B2BC7"/>
    <w:rsid w:val="004B34F0"/>
    <w:rsid w:val="004B4924"/>
    <w:rsid w:val="004B4954"/>
    <w:rsid w:val="004B7322"/>
    <w:rsid w:val="004B79AC"/>
    <w:rsid w:val="004C1929"/>
    <w:rsid w:val="004C2495"/>
    <w:rsid w:val="004C3078"/>
    <w:rsid w:val="004C3611"/>
    <w:rsid w:val="004C45B1"/>
    <w:rsid w:val="004C691B"/>
    <w:rsid w:val="004C6DED"/>
    <w:rsid w:val="004C7089"/>
    <w:rsid w:val="004C7C06"/>
    <w:rsid w:val="004D0428"/>
    <w:rsid w:val="004D1626"/>
    <w:rsid w:val="004D265F"/>
    <w:rsid w:val="004D2A05"/>
    <w:rsid w:val="004D371F"/>
    <w:rsid w:val="004D3CF3"/>
    <w:rsid w:val="004D4F2E"/>
    <w:rsid w:val="004D50CD"/>
    <w:rsid w:val="004D6326"/>
    <w:rsid w:val="004D6865"/>
    <w:rsid w:val="004D6B04"/>
    <w:rsid w:val="004E0AD6"/>
    <w:rsid w:val="004E199A"/>
    <w:rsid w:val="004E2364"/>
    <w:rsid w:val="004E2C5D"/>
    <w:rsid w:val="004E35C3"/>
    <w:rsid w:val="004E3A5A"/>
    <w:rsid w:val="004E61AB"/>
    <w:rsid w:val="004E6994"/>
    <w:rsid w:val="004E7175"/>
    <w:rsid w:val="004F05AA"/>
    <w:rsid w:val="004F3203"/>
    <w:rsid w:val="004F3357"/>
    <w:rsid w:val="004F4023"/>
    <w:rsid w:val="004F57D9"/>
    <w:rsid w:val="004F5C3A"/>
    <w:rsid w:val="004F6788"/>
    <w:rsid w:val="004F6DE7"/>
    <w:rsid w:val="004F6E27"/>
    <w:rsid w:val="004F75CE"/>
    <w:rsid w:val="004F7DB3"/>
    <w:rsid w:val="00500459"/>
    <w:rsid w:val="005006E0"/>
    <w:rsid w:val="005007B2"/>
    <w:rsid w:val="00500F34"/>
    <w:rsid w:val="0050150C"/>
    <w:rsid w:val="00502877"/>
    <w:rsid w:val="00502FA9"/>
    <w:rsid w:val="005032F4"/>
    <w:rsid w:val="00503802"/>
    <w:rsid w:val="005048F4"/>
    <w:rsid w:val="00504E9D"/>
    <w:rsid w:val="00505110"/>
    <w:rsid w:val="00506E7C"/>
    <w:rsid w:val="005105D9"/>
    <w:rsid w:val="0051146C"/>
    <w:rsid w:val="005115B9"/>
    <w:rsid w:val="00512236"/>
    <w:rsid w:val="00513568"/>
    <w:rsid w:val="00516D3D"/>
    <w:rsid w:val="0051759A"/>
    <w:rsid w:val="00521528"/>
    <w:rsid w:val="00522505"/>
    <w:rsid w:val="00526D9B"/>
    <w:rsid w:val="00526FE5"/>
    <w:rsid w:val="00527D75"/>
    <w:rsid w:val="0053119E"/>
    <w:rsid w:val="005317CA"/>
    <w:rsid w:val="0053198F"/>
    <w:rsid w:val="005321A4"/>
    <w:rsid w:val="00534F61"/>
    <w:rsid w:val="0053543A"/>
    <w:rsid w:val="00535B03"/>
    <w:rsid w:val="0053638F"/>
    <w:rsid w:val="00537242"/>
    <w:rsid w:val="00540BF3"/>
    <w:rsid w:val="005415E6"/>
    <w:rsid w:val="005429D0"/>
    <w:rsid w:val="00544C93"/>
    <w:rsid w:val="00546277"/>
    <w:rsid w:val="0055006D"/>
    <w:rsid w:val="00551326"/>
    <w:rsid w:val="0055135D"/>
    <w:rsid w:val="00553793"/>
    <w:rsid w:val="00553B73"/>
    <w:rsid w:val="005634DF"/>
    <w:rsid w:val="005650C0"/>
    <w:rsid w:val="005651A1"/>
    <w:rsid w:val="00565EEA"/>
    <w:rsid w:val="00567C6E"/>
    <w:rsid w:val="0057249B"/>
    <w:rsid w:val="00573695"/>
    <w:rsid w:val="00573CC2"/>
    <w:rsid w:val="00573E3A"/>
    <w:rsid w:val="0057480A"/>
    <w:rsid w:val="00574BEC"/>
    <w:rsid w:val="005752D8"/>
    <w:rsid w:val="005769EC"/>
    <w:rsid w:val="00581990"/>
    <w:rsid w:val="005829BD"/>
    <w:rsid w:val="0058406D"/>
    <w:rsid w:val="00585D47"/>
    <w:rsid w:val="0059173A"/>
    <w:rsid w:val="00592FF5"/>
    <w:rsid w:val="00593065"/>
    <w:rsid w:val="00594EDA"/>
    <w:rsid w:val="00595724"/>
    <w:rsid w:val="005965E5"/>
    <w:rsid w:val="00596A9A"/>
    <w:rsid w:val="005A0A3F"/>
    <w:rsid w:val="005A1819"/>
    <w:rsid w:val="005A3D27"/>
    <w:rsid w:val="005A55AE"/>
    <w:rsid w:val="005A5FB2"/>
    <w:rsid w:val="005A6F0F"/>
    <w:rsid w:val="005A7C90"/>
    <w:rsid w:val="005A7FAF"/>
    <w:rsid w:val="005B1917"/>
    <w:rsid w:val="005B2550"/>
    <w:rsid w:val="005B3D0F"/>
    <w:rsid w:val="005B4ACB"/>
    <w:rsid w:val="005B5588"/>
    <w:rsid w:val="005B65E2"/>
    <w:rsid w:val="005B7048"/>
    <w:rsid w:val="005C04A4"/>
    <w:rsid w:val="005C0CE2"/>
    <w:rsid w:val="005C1867"/>
    <w:rsid w:val="005C1FF5"/>
    <w:rsid w:val="005C3987"/>
    <w:rsid w:val="005C4AC7"/>
    <w:rsid w:val="005C5A37"/>
    <w:rsid w:val="005C645F"/>
    <w:rsid w:val="005C66FB"/>
    <w:rsid w:val="005D04D2"/>
    <w:rsid w:val="005D2F74"/>
    <w:rsid w:val="005D5471"/>
    <w:rsid w:val="005E1714"/>
    <w:rsid w:val="005E2F14"/>
    <w:rsid w:val="005E385B"/>
    <w:rsid w:val="005E4CBB"/>
    <w:rsid w:val="005E4E3C"/>
    <w:rsid w:val="005E66A0"/>
    <w:rsid w:val="005F04F5"/>
    <w:rsid w:val="005F45A3"/>
    <w:rsid w:val="005F4F06"/>
    <w:rsid w:val="005F5598"/>
    <w:rsid w:val="005F5699"/>
    <w:rsid w:val="005F6730"/>
    <w:rsid w:val="005F6AA4"/>
    <w:rsid w:val="0060000E"/>
    <w:rsid w:val="00600113"/>
    <w:rsid w:val="00600DE1"/>
    <w:rsid w:val="006013FC"/>
    <w:rsid w:val="006025AA"/>
    <w:rsid w:val="00604481"/>
    <w:rsid w:val="006047EC"/>
    <w:rsid w:val="0060575F"/>
    <w:rsid w:val="00606D65"/>
    <w:rsid w:val="00607A0E"/>
    <w:rsid w:val="00613856"/>
    <w:rsid w:val="006159DC"/>
    <w:rsid w:val="006174BD"/>
    <w:rsid w:val="00620A67"/>
    <w:rsid w:val="00621964"/>
    <w:rsid w:val="00622C70"/>
    <w:rsid w:val="0062322E"/>
    <w:rsid w:val="00623EA1"/>
    <w:rsid w:val="00625CE1"/>
    <w:rsid w:val="00627C3C"/>
    <w:rsid w:val="00631046"/>
    <w:rsid w:val="00631E2A"/>
    <w:rsid w:val="00634D54"/>
    <w:rsid w:val="00637EA5"/>
    <w:rsid w:val="00642960"/>
    <w:rsid w:val="006430F5"/>
    <w:rsid w:val="006434C1"/>
    <w:rsid w:val="00643897"/>
    <w:rsid w:val="006443ED"/>
    <w:rsid w:val="00650301"/>
    <w:rsid w:val="00651BF1"/>
    <w:rsid w:val="006527F1"/>
    <w:rsid w:val="006548E5"/>
    <w:rsid w:val="00654F6A"/>
    <w:rsid w:val="0065594F"/>
    <w:rsid w:val="006569ED"/>
    <w:rsid w:val="00657D6F"/>
    <w:rsid w:val="00663146"/>
    <w:rsid w:val="00664366"/>
    <w:rsid w:val="00664D9B"/>
    <w:rsid w:val="00665B29"/>
    <w:rsid w:val="0066645E"/>
    <w:rsid w:val="006665B2"/>
    <w:rsid w:val="00670515"/>
    <w:rsid w:val="00670F9D"/>
    <w:rsid w:val="006715D3"/>
    <w:rsid w:val="00671DF8"/>
    <w:rsid w:val="0067717F"/>
    <w:rsid w:val="00682A64"/>
    <w:rsid w:val="00683E81"/>
    <w:rsid w:val="006843B0"/>
    <w:rsid w:val="00684705"/>
    <w:rsid w:val="006870E6"/>
    <w:rsid w:val="006871FD"/>
    <w:rsid w:val="0069090D"/>
    <w:rsid w:val="006925F5"/>
    <w:rsid w:val="0069535D"/>
    <w:rsid w:val="00696B46"/>
    <w:rsid w:val="006975D7"/>
    <w:rsid w:val="006A064F"/>
    <w:rsid w:val="006A0B2A"/>
    <w:rsid w:val="006A1754"/>
    <w:rsid w:val="006A2C80"/>
    <w:rsid w:val="006A431D"/>
    <w:rsid w:val="006A435B"/>
    <w:rsid w:val="006A54B0"/>
    <w:rsid w:val="006A573E"/>
    <w:rsid w:val="006B03CA"/>
    <w:rsid w:val="006B0C6D"/>
    <w:rsid w:val="006B115E"/>
    <w:rsid w:val="006B1BC2"/>
    <w:rsid w:val="006B2559"/>
    <w:rsid w:val="006B2BF8"/>
    <w:rsid w:val="006B45BB"/>
    <w:rsid w:val="006B54D0"/>
    <w:rsid w:val="006B5ADF"/>
    <w:rsid w:val="006B771D"/>
    <w:rsid w:val="006C163B"/>
    <w:rsid w:val="006C3222"/>
    <w:rsid w:val="006C6867"/>
    <w:rsid w:val="006C71DA"/>
    <w:rsid w:val="006D04CD"/>
    <w:rsid w:val="006D06E8"/>
    <w:rsid w:val="006D3476"/>
    <w:rsid w:val="006D5705"/>
    <w:rsid w:val="006D641C"/>
    <w:rsid w:val="006E0186"/>
    <w:rsid w:val="006E2425"/>
    <w:rsid w:val="006E27B8"/>
    <w:rsid w:val="006E749F"/>
    <w:rsid w:val="006F15E1"/>
    <w:rsid w:val="006F2E50"/>
    <w:rsid w:val="006F3129"/>
    <w:rsid w:val="006F351E"/>
    <w:rsid w:val="006F4AAD"/>
    <w:rsid w:val="006F4DA7"/>
    <w:rsid w:val="006F6ED2"/>
    <w:rsid w:val="006F731D"/>
    <w:rsid w:val="00700DFB"/>
    <w:rsid w:val="00701E53"/>
    <w:rsid w:val="00701E69"/>
    <w:rsid w:val="00701F4E"/>
    <w:rsid w:val="0070231D"/>
    <w:rsid w:val="00702D81"/>
    <w:rsid w:val="0070348E"/>
    <w:rsid w:val="007047B2"/>
    <w:rsid w:val="00704859"/>
    <w:rsid w:val="00704885"/>
    <w:rsid w:val="007049A4"/>
    <w:rsid w:val="00704CA8"/>
    <w:rsid w:val="007063BA"/>
    <w:rsid w:val="00711813"/>
    <w:rsid w:val="007119D7"/>
    <w:rsid w:val="00712ACA"/>
    <w:rsid w:val="007138E0"/>
    <w:rsid w:val="00715F64"/>
    <w:rsid w:val="00717509"/>
    <w:rsid w:val="00722B2E"/>
    <w:rsid w:val="00723CCF"/>
    <w:rsid w:val="007254C0"/>
    <w:rsid w:val="007258FA"/>
    <w:rsid w:val="00726F82"/>
    <w:rsid w:val="007271E8"/>
    <w:rsid w:val="00727D2B"/>
    <w:rsid w:val="00730D7D"/>
    <w:rsid w:val="00734E1B"/>
    <w:rsid w:val="00741060"/>
    <w:rsid w:val="007414B1"/>
    <w:rsid w:val="00741685"/>
    <w:rsid w:val="00741D17"/>
    <w:rsid w:val="007450B4"/>
    <w:rsid w:val="00745B14"/>
    <w:rsid w:val="00747AE0"/>
    <w:rsid w:val="00751D10"/>
    <w:rsid w:val="007521D1"/>
    <w:rsid w:val="00755526"/>
    <w:rsid w:val="0075703C"/>
    <w:rsid w:val="0075797A"/>
    <w:rsid w:val="00761F39"/>
    <w:rsid w:val="00762D3C"/>
    <w:rsid w:val="0076396B"/>
    <w:rsid w:val="00764589"/>
    <w:rsid w:val="0076567D"/>
    <w:rsid w:val="0076570D"/>
    <w:rsid w:val="00767745"/>
    <w:rsid w:val="00770557"/>
    <w:rsid w:val="00771495"/>
    <w:rsid w:val="0077157C"/>
    <w:rsid w:val="007719BF"/>
    <w:rsid w:val="00772869"/>
    <w:rsid w:val="007743A3"/>
    <w:rsid w:val="00776A46"/>
    <w:rsid w:val="0077790B"/>
    <w:rsid w:val="00777A14"/>
    <w:rsid w:val="00777BC9"/>
    <w:rsid w:val="00781B43"/>
    <w:rsid w:val="0078289F"/>
    <w:rsid w:val="00784F12"/>
    <w:rsid w:val="00786993"/>
    <w:rsid w:val="00786D16"/>
    <w:rsid w:val="00787A97"/>
    <w:rsid w:val="00791254"/>
    <w:rsid w:val="00792C77"/>
    <w:rsid w:val="007946E3"/>
    <w:rsid w:val="00794DC9"/>
    <w:rsid w:val="0079625B"/>
    <w:rsid w:val="00797285"/>
    <w:rsid w:val="00797B75"/>
    <w:rsid w:val="007A0AEE"/>
    <w:rsid w:val="007A0D8A"/>
    <w:rsid w:val="007A2D8D"/>
    <w:rsid w:val="007A5C69"/>
    <w:rsid w:val="007A63B9"/>
    <w:rsid w:val="007A6C1D"/>
    <w:rsid w:val="007B0374"/>
    <w:rsid w:val="007B1448"/>
    <w:rsid w:val="007B1B70"/>
    <w:rsid w:val="007B21FA"/>
    <w:rsid w:val="007B65ED"/>
    <w:rsid w:val="007B7CF8"/>
    <w:rsid w:val="007C002B"/>
    <w:rsid w:val="007C4DBE"/>
    <w:rsid w:val="007D31B2"/>
    <w:rsid w:val="007D4117"/>
    <w:rsid w:val="007D4FB3"/>
    <w:rsid w:val="007D526E"/>
    <w:rsid w:val="007D5728"/>
    <w:rsid w:val="007D586F"/>
    <w:rsid w:val="007D5B6C"/>
    <w:rsid w:val="007E0030"/>
    <w:rsid w:val="007E22AC"/>
    <w:rsid w:val="007E338B"/>
    <w:rsid w:val="007E3533"/>
    <w:rsid w:val="007E5DFA"/>
    <w:rsid w:val="007E67E0"/>
    <w:rsid w:val="007E6ADB"/>
    <w:rsid w:val="007E6B00"/>
    <w:rsid w:val="007F38CF"/>
    <w:rsid w:val="007F6866"/>
    <w:rsid w:val="007F7418"/>
    <w:rsid w:val="00802837"/>
    <w:rsid w:val="00803203"/>
    <w:rsid w:val="00803253"/>
    <w:rsid w:val="00806D4F"/>
    <w:rsid w:val="00807FBE"/>
    <w:rsid w:val="008131BA"/>
    <w:rsid w:val="008153F9"/>
    <w:rsid w:val="00815654"/>
    <w:rsid w:val="00815E21"/>
    <w:rsid w:val="008166AA"/>
    <w:rsid w:val="00816F8C"/>
    <w:rsid w:val="008174E1"/>
    <w:rsid w:val="00817B26"/>
    <w:rsid w:val="00821A76"/>
    <w:rsid w:val="00822481"/>
    <w:rsid w:val="00822BFB"/>
    <w:rsid w:val="00823295"/>
    <w:rsid w:val="008252DE"/>
    <w:rsid w:val="00825630"/>
    <w:rsid w:val="00826B8F"/>
    <w:rsid w:val="00832621"/>
    <w:rsid w:val="008346BF"/>
    <w:rsid w:val="00834F5D"/>
    <w:rsid w:val="0083721D"/>
    <w:rsid w:val="00837D08"/>
    <w:rsid w:val="00840D33"/>
    <w:rsid w:val="008437E5"/>
    <w:rsid w:val="00843CB7"/>
    <w:rsid w:val="00847197"/>
    <w:rsid w:val="008473D9"/>
    <w:rsid w:val="00847661"/>
    <w:rsid w:val="00851C86"/>
    <w:rsid w:val="0085567F"/>
    <w:rsid w:val="00856A3E"/>
    <w:rsid w:val="00856AEB"/>
    <w:rsid w:val="0085770D"/>
    <w:rsid w:val="00860B7C"/>
    <w:rsid w:val="008610AD"/>
    <w:rsid w:val="00861B9F"/>
    <w:rsid w:val="00862AD4"/>
    <w:rsid w:val="008649F0"/>
    <w:rsid w:val="008651DF"/>
    <w:rsid w:val="008667CC"/>
    <w:rsid w:val="00866BBF"/>
    <w:rsid w:val="00870826"/>
    <w:rsid w:val="00872075"/>
    <w:rsid w:val="00873C17"/>
    <w:rsid w:val="00873DC6"/>
    <w:rsid w:val="008749CF"/>
    <w:rsid w:val="008755E3"/>
    <w:rsid w:val="008775DB"/>
    <w:rsid w:val="008778E8"/>
    <w:rsid w:val="008904E9"/>
    <w:rsid w:val="008906C6"/>
    <w:rsid w:val="0089163F"/>
    <w:rsid w:val="008916B6"/>
    <w:rsid w:val="0089177D"/>
    <w:rsid w:val="0089179D"/>
    <w:rsid w:val="00891EF1"/>
    <w:rsid w:val="0089212C"/>
    <w:rsid w:val="00892BBB"/>
    <w:rsid w:val="00893308"/>
    <w:rsid w:val="008A19B0"/>
    <w:rsid w:val="008A4287"/>
    <w:rsid w:val="008A4CDD"/>
    <w:rsid w:val="008A4F62"/>
    <w:rsid w:val="008A5BF6"/>
    <w:rsid w:val="008A5D2E"/>
    <w:rsid w:val="008A5F94"/>
    <w:rsid w:val="008A76B2"/>
    <w:rsid w:val="008B077E"/>
    <w:rsid w:val="008B1123"/>
    <w:rsid w:val="008B3624"/>
    <w:rsid w:val="008C2CEA"/>
    <w:rsid w:val="008C397F"/>
    <w:rsid w:val="008C406F"/>
    <w:rsid w:val="008C4EF3"/>
    <w:rsid w:val="008C6B3B"/>
    <w:rsid w:val="008C75A9"/>
    <w:rsid w:val="008D0672"/>
    <w:rsid w:val="008D1DE5"/>
    <w:rsid w:val="008D1F83"/>
    <w:rsid w:val="008D2612"/>
    <w:rsid w:val="008D306B"/>
    <w:rsid w:val="008D3F45"/>
    <w:rsid w:val="008D4CA8"/>
    <w:rsid w:val="008E07FD"/>
    <w:rsid w:val="008E1D4D"/>
    <w:rsid w:val="008E4144"/>
    <w:rsid w:val="008E70DC"/>
    <w:rsid w:val="008F19E7"/>
    <w:rsid w:val="008F2262"/>
    <w:rsid w:val="008F3F8A"/>
    <w:rsid w:val="008F4484"/>
    <w:rsid w:val="008F6FE8"/>
    <w:rsid w:val="008F7D75"/>
    <w:rsid w:val="00901758"/>
    <w:rsid w:val="00905DD1"/>
    <w:rsid w:val="00906231"/>
    <w:rsid w:val="009064AD"/>
    <w:rsid w:val="0091078B"/>
    <w:rsid w:val="009117D6"/>
    <w:rsid w:val="00911829"/>
    <w:rsid w:val="00911B15"/>
    <w:rsid w:val="0091258D"/>
    <w:rsid w:val="00912F33"/>
    <w:rsid w:val="009130C5"/>
    <w:rsid w:val="009132DC"/>
    <w:rsid w:val="009144CB"/>
    <w:rsid w:val="0091542D"/>
    <w:rsid w:val="0091563D"/>
    <w:rsid w:val="00916B62"/>
    <w:rsid w:val="00917957"/>
    <w:rsid w:val="00917D64"/>
    <w:rsid w:val="00920F40"/>
    <w:rsid w:val="00923124"/>
    <w:rsid w:val="009231FB"/>
    <w:rsid w:val="00924CDE"/>
    <w:rsid w:val="00926537"/>
    <w:rsid w:val="00931CEC"/>
    <w:rsid w:val="009322C9"/>
    <w:rsid w:val="00932D86"/>
    <w:rsid w:val="00934E1A"/>
    <w:rsid w:val="0093520E"/>
    <w:rsid w:val="00935BB8"/>
    <w:rsid w:val="00935EB3"/>
    <w:rsid w:val="00937AF7"/>
    <w:rsid w:val="00941D16"/>
    <w:rsid w:val="00941EFC"/>
    <w:rsid w:val="009420DA"/>
    <w:rsid w:val="00943FBB"/>
    <w:rsid w:val="009445F5"/>
    <w:rsid w:val="00944EA5"/>
    <w:rsid w:val="00945705"/>
    <w:rsid w:val="00945E04"/>
    <w:rsid w:val="009471B0"/>
    <w:rsid w:val="009478C5"/>
    <w:rsid w:val="0095271A"/>
    <w:rsid w:val="00954528"/>
    <w:rsid w:val="009548A9"/>
    <w:rsid w:val="009550D2"/>
    <w:rsid w:val="00955487"/>
    <w:rsid w:val="0095735F"/>
    <w:rsid w:val="0095743B"/>
    <w:rsid w:val="00957951"/>
    <w:rsid w:val="00957A3C"/>
    <w:rsid w:val="00960479"/>
    <w:rsid w:val="00962A44"/>
    <w:rsid w:val="0096350E"/>
    <w:rsid w:val="00963E23"/>
    <w:rsid w:val="009640E8"/>
    <w:rsid w:val="00964779"/>
    <w:rsid w:val="009665D6"/>
    <w:rsid w:val="00966783"/>
    <w:rsid w:val="00967FC6"/>
    <w:rsid w:val="00971D9A"/>
    <w:rsid w:val="0097608A"/>
    <w:rsid w:val="0097796D"/>
    <w:rsid w:val="009809F0"/>
    <w:rsid w:val="00980B47"/>
    <w:rsid w:val="00981051"/>
    <w:rsid w:val="009815EA"/>
    <w:rsid w:val="00982991"/>
    <w:rsid w:val="009831B6"/>
    <w:rsid w:val="00984973"/>
    <w:rsid w:val="00984E9C"/>
    <w:rsid w:val="009859DE"/>
    <w:rsid w:val="009872F6"/>
    <w:rsid w:val="009918C4"/>
    <w:rsid w:val="0099280F"/>
    <w:rsid w:val="00993BD0"/>
    <w:rsid w:val="0099441C"/>
    <w:rsid w:val="0099450A"/>
    <w:rsid w:val="0099512F"/>
    <w:rsid w:val="00996D3D"/>
    <w:rsid w:val="009971C5"/>
    <w:rsid w:val="009A2BD0"/>
    <w:rsid w:val="009A2F33"/>
    <w:rsid w:val="009A2FF3"/>
    <w:rsid w:val="009A3496"/>
    <w:rsid w:val="009A38A3"/>
    <w:rsid w:val="009A3EAB"/>
    <w:rsid w:val="009A5BBF"/>
    <w:rsid w:val="009A6E8F"/>
    <w:rsid w:val="009A78EF"/>
    <w:rsid w:val="009B12F5"/>
    <w:rsid w:val="009B2294"/>
    <w:rsid w:val="009B2540"/>
    <w:rsid w:val="009B5505"/>
    <w:rsid w:val="009C0020"/>
    <w:rsid w:val="009C0433"/>
    <w:rsid w:val="009C15AB"/>
    <w:rsid w:val="009C269B"/>
    <w:rsid w:val="009C2CF0"/>
    <w:rsid w:val="009C43A4"/>
    <w:rsid w:val="009C5574"/>
    <w:rsid w:val="009C7EB9"/>
    <w:rsid w:val="009D0A9A"/>
    <w:rsid w:val="009D0D28"/>
    <w:rsid w:val="009D3291"/>
    <w:rsid w:val="009D372E"/>
    <w:rsid w:val="009D4FFB"/>
    <w:rsid w:val="009D5618"/>
    <w:rsid w:val="009D5CA0"/>
    <w:rsid w:val="009D64EE"/>
    <w:rsid w:val="009E1EF8"/>
    <w:rsid w:val="009E2905"/>
    <w:rsid w:val="009E2DD3"/>
    <w:rsid w:val="009E41EE"/>
    <w:rsid w:val="009E55C5"/>
    <w:rsid w:val="009E5E14"/>
    <w:rsid w:val="009E6D3E"/>
    <w:rsid w:val="009E78AD"/>
    <w:rsid w:val="009F0432"/>
    <w:rsid w:val="009F238E"/>
    <w:rsid w:val="009F2BB5"/>
    <w:rsid w:val="009F4C69"/>
    <w:rsid w:val="009F51C8"/>
    <w:rsid w:val="009F73E3"/>
    <w:rsid w:val="009F74EF"/>
    <w:rsid w:val="00A0192A"/>
    <w:rsid w:val="00A03BC2"/>
    <w:rsid w:val="00A0442F"/>
    <w:rsid w:val="00A0693E"/>
    <w:rsid w:val="00A06FDF"/>
    <w:rsid w:val="00A072EB"/>
    <w:rsid w:val="00A07B39"/>
    <w:rsid w:val="00A109BE"/>
    <w:rsid w:val="00A10B60"/>
    <w:rsid w:val="00A10D30"/>
    <w:rsid w:val="00A111AD"/>
    <w:rsid w:val="00A1236E"/>
    <w:rsid w:val="00A14206"/>
    <w:rsid w:val="00A1692B"/>
    <w:rsid w:val="00A1776B"/>
    <w:rsid w:val="00A20529"/>
    <w:rsid w:val="00A2272C"/>
    <w:rsid w:val="00A22E5F"/>
    <w:rsid w:val="00A23417"/>
    <w:rsid w:val="00A2409B"/>
    <w:rsid w:val="00A24773"/>
    <w:rsid w:val="00A2488F"/>
    <w:rsid w:val="00A258FF"/>
    <w:rsid w:val="00A277DE"/>
    <w:rsid w:val="00A30DE1"/>
    <w:rsid w:val="00A34740"/>
    <w:rsid w:val="00A34C8D"/>
    <w:rsid w:val="00A35D3E"/>
    <w:rsid w:val="00A400A4"/>
    <w:rsid w:val="00A42305"/>
    <w:rsid w:val="00A42559"/>
    <w:rsid w:val="00A432BE"/>
    <w:rsid w:val="00A53C03"/>
    <w:rsid w:val="00A54B68"/>
    <w:rsid w:val="00A55AF1"/>
    <w:rsid w:val="00A55CB7"/>
    <w:rsid w:val="00A5733B"/>
    <w:rsid w:val="00A60FD4"/>
    <w:rsid w:val="00A6116D"/>
    <w:rsid w:val="00A61E9D"/>
    <w:rsid w:val="00A622B4"/>
    <w:rsid w:val="00A622E5"/>
    <w:rsid w:val="00A62551"/>
    <w:rsid w:val="00A63B2A"/>
    <w:rsid w:val="00A649F3"/>
    <w:rsid w:val="00A658DC"/>
    <w:rsid w:val="00A65B4D"/>
    <w:rsid w:val="00A66808"/>
    <w:rsid w:val="00A71763"/>
    <w:rsid w:val="00A72035"/>
    <w:rsid w:val="00A7235B"/>
    <w:rsid w:val="00A7484B"/>
    <w:rsid w:val="00A74BA6"/>
    <w:rsid w:val="00A82466"/>
    <w:rsid w:val="00A83091"/>
    <w:rsid w:val="00A8715A"/>
    <w:rsid w:val="00A87E73"/>
    <w:rsid w:val="00A9239D"/>
    <w:rsid w:val="00A96136"/>
    <w:rsid w:val="00A978F4"/>
    <w:rsid w:val="00AA0B2C"/>
    <w:rsid w:val="00AA3811"/>
    <w:rsid w:val="00AA53A4"/>
    <w:rsid w:val="00AB00C8"/>
    <w:rsid w:val="00AB057A"/>
    <w:rsid w:val="00AB083C"/>
    <w:rsid w:val="00AB1A8A"/>
    <w:rsid w:val="00AB345C"/>
    <w:rsid w:val="00AB6879"/>
    <w:rsid w:val="00AB6B14"/>
    <w:rsid w:val="00AB7556"/>
    <w:rsid w:val="00AC0AC1"/>
    <w:rsid w:val="00AC1556"/>
    <w:rsid w:val="00AC1C54"/>
    <w:rsid w:val="00AC25FC"/>
    <w:rsid w:val="00AC3B45"/>
    <w:rsid w:val="00AC4C0E"/>
    <w:rsid w:val="00AC4EFA"/>
    <w:rsid w:val="00AC6B40"/>
    <w:rsid w:val="00AC6BB9"/>
    <w:rsid w:val="00AC71C7"/>
    <w:rsid w:val="00AC7DE9"/>
    <w:rsid w:val="00AD348B"/>
    <w:rsid w:val="00AD3A4D"/>
    <w:rsid w:val="00AD4058"/>
    <w:rsid w:val="00AD4762"/>
    <w:rsid w:val="00AD66C4"/>
    <w:rsid w:val="00AD66F1"/>
    <w:rsid w:val="00AD6F73"/>
    <w:rsid w:val="00AE1E48"/>
    <w:rsid w:val="00AE2068"/>
    <w:rsid w:val="00AE3A9B"/>
    <w:rsid w:val="00AE3BEE"/>
    <w:rsid w:val="00AE6443"/>
    <w:rsid w:val="00AE6503"/>
    <w:rsid w:val="00AF0CF5"/>
    <w:rsid w:val="00AF1C56"/>
    <w:rsid w:val="00AF2C75"/>
    <w:rsid w:val="00AF2CE6"/>
    <w:rsid w:val="00AF362B"/>
    <w:rsid w:val="00AF63EA"/>
    <w:rsid w:val="00AF6598"/>
    <w:rsid w:val="00AF72D4"/>
    <w:rsid w:val="00AF7BED"/>
    <w:rsid w:val="00B00652"/>
    <w:rsid w:val="00B038DD"/>
    <w:rsid w:val="00B03F20"/>
    <w:rsid w:val="00B040D8"/>
    <w:rsid w:val="00B049D4"/>
    <w:rsid w:val="00B05B9F"/>
    <w:rsid w:val="00B104ED"/>
    <w:rsid w:val="00B10932"/>
    <w:rsid w:val="00B123EE"/>
    <w:rsid w:val="00B12B48"/>
    <w:rsid w:val="00B12B50"/>
    <w:rsid w:val="00B12B81"/>
    <w:rsid w:val="00B13746"/>
    <w:rsid w:val="00B13CA4"/>
    <w:rsid w:val="00B165F2"/>
    <w:rsid w:val="00B1699F"/>
    <w:rsid w:val="00B17C85"/>
    <w:rsid w:val="00B20FF7"/>
    <w:rsid w:val="00B2212D"/>
    <w:rsid w:val="00B22825"/>
    <w:rsid w:val="00B2630A"/>
    <w:rsid w:val="00B26AC8"/>
    <w:rsid w:val="00B31DD3"/>
    <w:rsid w:val="00B3214A"/>
    <w:rsid w:val="00B332E2"/>
    <w:rsid w:val="00B40FD3"/>
    <w:rsid w:val="00B43C12"/>
    <w:rsid w:val="00B47B60"/>
    <w:rsid w:val="00B52086"/>
    <w:rsid w:val="00B60A4F"/>
    <w:rsid w:val="00B615F8"/>
    <w:rsid w:val="00B61608"/>
    <w:rsid w:val="00B627C1"/>
    <w:rsid w:val="00B62A5B"/>
    <w:rsid w:val="00B64F65"/>
    <w:rsid w:val="00B64FE3"/>
    <w:rsid w:val="00B66576"/>
    <w:rsid w:val="00B67384"/>
    <w:rsid w:val="00B67D91"/>
    <w:rsid w:val="00B70B67"/>
    <w:rsid w:val="00B70F10"/>
    <w:rsid w:val="00B7245D"/>
    <w:rsid w:val="00B7260C"/>
    <w:rsid w:val="00B73E8D"/>
    <w:rsid w:val="00B74E80"/>
    <w:rsid w:val="00B76CB0"/>
    <w:rsid w:val="00B80102"/>
    <w:rsid w:val="00B8087B"/>
    <w:rsid w:val="00B80D78"/>
    <w:rsid w:val="00B80E4A"/>
    <w:rsid w:val="00B831B6"/>
    <w:rsid w:val="00B83AAF"/>
    <w:rsid w:val="00B84CAE"/>
    <w:rsid w:val="00B85943"/>
    <w:rsid w:val="00B85A29"/>
    <w:rsid w:val="00B85CBE"/>
    <w:rsid w:val="00B9048E"/>
    <w:rsid w:val="00B90FB7"/>
    <w:rsid w:val="00B9120F"/>
    <w:rsid w:val="00B9124C"/>
    <w:rsid w:val="00B922C8"/>
    <w:rsid w:val="00B93970"/>
    <w:rsid w:val="00B93E73"/>
    <w:rsid w:val="00B944AD"/>
    <w:rsid w:val="00B97463"/>
    <w:rsid w:val="00B976E4"/>
    <w:rsid w:val="00BA1C4F"/>
    <w:rsid w:val="00BA3D3B"/>
    <w:rsid w:val="00BA4097"/>
    <w:rsid w:val="00BA4CC3"/>
    <w:rsid w:val="00BA58E8"/>
    <w:rsid w:val="00BA5F44"/>
    <w:rsid w:val="00BA635B"/>
    <w:rsid w:val="00BA664C"/>
    <w:rsid w:val="00BB126C"/>
    <w:rsid w:val="00BB16AA"/>
    <w:rsid w:val="00BB2398"/>
    <w:rsid w:val="00BB29FE"/>
    <w:rsid w:val="00BB4E85"/>
    <w:rsid w:val="00BB61F2"/>
    <w:rsid w:val="00BB6C6B"/>
    <w:rsid w:val="00BB7F16"/>
    <w:rsid w:val="00BC3700"/>
    <w:rsid w:val="00BC3D2F"/>
    <w:rsid w:val="00BC49B4"/>
    <w:rsid w:val="00BC4A6F"/>
    <w:rsid w:val="00BC4C83"/>
    <w:rsid w:val="00BC5158"/>
    <w:rsid w:val="00BC5F7E"/>
    <w:rsid w:val="00BC70FC"/>
    <w:rsid w:val="00BD15AF"/>
    <w:rsid w:val="00BD3760"/>
    <w:rsid w:val="00BD5E41"/>
    <w:rsid w:val="00BD6682"/>
    <w:rsid w:val="00BD7B32"/>
    <w:rsid w:val="00BE1129"/>
    <w:rsid w:val="00BE3BEE"/>
    <w:rsid w:val="00BE44C7"/>
    <w:rsid w:val="00BF0E90"/>
    <w:rsid w:val="00BF4AD3"/>
    <w:rsid w:val="00BF5F3D"/>
    <w:rsid w:val="00BF6A6C"/>
    <w:rsid w:val="00C000AA"/>
    <w:rsid w:val="00C00353"/>
    <w:rsid w:val="00C005EC"/>
    <w:rsid w:val="00C01EAE"/>
    <w:rsid w:val="00C01EF3"/>
    <w:rsid w:val="00C028B0"/>
    <w:rsid w:val="00C02930"/>
    <w:rsid w:val="00C037D2"/>
    <w:rsid w:val="00C03812"/>
    <w:rsid w:val="00C03DF8"/>
    <w:rsid w:val="00C050C9"/>
    <w:rsid w:val="00C07A9A"/>
    <w:rsid w:val="00C10DC0"/>
    <w:rsid w:val="00C11A75"/>
    <w:rsid w:val="00C13278"/>
    <w:rsid w:val="00C150C1"/>
    <w:rsid w:val="00C16265"/>
    <w:rsid w:val="00C16CDF"/>
    <w:rsid w:val="00C16EA4"/>
    <w:rsid w:val="00C202D8"/>
    <w:rsid w:val="00C214CF"/>
    <w:rsid w:val="00C21F8B"/>
    <w:rsid w:val="00C245B0"/>
    <w:rsid w:val="00C26891"/>
    <w:rsid w:val="00C270E0"/>
    <w:rsid w:val="00C329F2"/>
    <w:rsid w:val="00C32ACB"/>
    <w:rsid w:val="00C33B6C"/>
    <w:rsid w:val="00C33CFD"/>
    <w:rsid w:val="00C34B32"/>
    <w:rsid w:val="00C356C7"/>
    <w:rsid w:val="00C36C28"/>
    <w:rsid w:val="00C36E8F"/>
    <w:rsid w:val="00C47D3E"/>
    <w:rsid w:val="00C50547"/>
    <w:rsid w:val="00C50E64"/>
    <w:rsid w:val="00C514BB"/>
    <w:rsid w:val="00C5461E"/>
    <w:rsid w:val="00C5473E"/>
    <w:rsid w:val="00C55C2B"/>
    <w:rsid w:val="00C572EA"/>
    <w:rsid w:val="00C604BD"/>
    <w:rsid w:val="00C61B85"/>
    <w:rsid w:val="00C64385"/>
    <w:rsid w:val="00C64669"/>
    <w:rsid w:val="00C65983"/>
    <w:rsid w:val="00C66327"/>
    <w:rsid w:val="00C709F7"/>
    <w:rsid w:val="00C710AA"/>
    <w:rsid w:val="00C710AF"/>
    <w:rsid w:val="00C71383"/>
    <w:rsid w:val="00C71CED"/>
    <w:rsid w:val="00C735B0"/>
    <w:rsid w:val="00C737B6"/>
    <w:rsid w:val="00C748F3"/>
    <w:rsid w:val="00C80114"/>
    <w:rsid w:val="00C802DD"/>
    <w:rsid w:val="00C8095A"/>
    <w:rsid w:val="00C80EC3"/>
    <w:rsid w:val="00C82087"/>
    <w:rsid w:val="00C8437A"/>
    <w:rsid w:val="00C84FD4"/>
    <w:rsid w:val="00C853CD"/>
    <w:rsid w:val="00C869A5"/>
    <w:rsid w:val="00C901BF"/>
    <w:rsid w:val="00C918F4"/>
    <w:rsid w:val="00C92141"/>
    <w:rsid w:val="00C93073"/>
    <w:rsid w:val="00C94840"/>
    <w:rsid w:val="00C94C6C"/>
    <w:rsid w:val="00C94F3F"/>
    <w:rsid w:val="00C951C2"/>
    <w:rsid w:val="00C95FFD"/>
    <w:rsid w:val="00C96BBD"/>
    <w:rsid w:val="00CA3430"/>
    <w:rsid w:val="00CA44EC"/>
    <w:rsid w:val="00CA4920"/>
    <w:rsid w:val="00CA6488"/>
    <w:rsid w:val="00CA7770"/>
    <w:rsid w:val="00CA7FB8"/>
    <w:rsid w:val="00CB0B90"/>
    <w:rsid w:val="00CB1274"/>
    <w:rsid w:val="00CB4D0E"/>
    <w:rsid w:val="00CB5928"/>
    <w:rsid w:val="00CB5A76"/>
    <w:rsid w:val="00CB635A"/>
    <w:rsid w:val="00CC04F9"/>
    <w:rsid w:val="00CC1855"/>
    <w:rsid w:val="00CC1CB3"/>
    <w:rsid w:val="00CC3B45"/>
    <w:rsid w:val="00CC42B9"/>
    <w:rsid w:val="00CC5507"/>
    <w:rsid w:val="00CC755C"/>
    <w:rsid w:val="00CD0605"/>
    <w:rsid w:val="00CD087D"/>
    <w:rsid w:val="00CD27F6"/>
    <w:rsid w:val="00CD45E8"/>
    <w:rsid w:val="00CD645D"/>
    <w:rsid w:val="00CD7F3C"/>
    <w:rsid w:val="00CE3CCC"/>
    <w:rsid w:val="00CE5C37"/>
    <w:rsid w:val="00CE5E97"/>
    <w:rsid w:val="00CE61B9"/>
    <w:rsid w:val="00CE7BCA"/>
    <w:rsid w:val="00CF0670"/>
    <w:rsid w:val="00CF291C"/>
    <w:rsid w:val="00CF56EF"/>
    <w:rsid w:val="00CF597D"/>
    <w:rsid w:val="00CF5D8A"/>
    <w:rsid w:val="00CF5EC8"/>
    <w:rsid w:val="00CF62C0"/>
    <w:rsid w:val="00CF65DE"/>
    <w:rsid w:val="00D057C6"/>
    <w:rsid w:val="00D06596"/>
    <w:rsid w:val="00D0745C"/>
    <w:rsid w:val="00D1094F"/>
    <w:rsid w:val="00D11DA9"/>
    <w:rsid w:val="00D13E22"/>
    <w:rsid w:val="00D14384"/>
    <w:rsid w:val="00D16464"/>
    <w:rsid w:val="00D16D07"/>
    <w:rsid w:val="00D177EB"/>
    <w:rsid w:val="00D22823"/>
    <w:rsid w:val="00D2377F"/>
    <w:rsid w:val="00D24840"/>
    <w:rsid w:val="00D25504"/>
    <w:rsid w:val="00D260EE"/>
    <w:rsid w:val="00D30C8F"/>
    <w:rsid w:val="00D30DE0"/>
    <w:rsid w:val="00D32E5A"/>
    <w:rsid w:val="00D336D0"/>
    <w:rsid w:val="00D3472F"/>
    <w:rsid w:val="00D35679"/>
    <w:rsid w:val="00D35F0E"/>
    <w:rsid w:val="00D36AC3"/>
    <w:rsid w:val="00D40958"/>
    <w:rsid w:val="00D4149C"/>
    <w:rsid w:val="00D414F9"/>
    <w:rsid w:val="00D439E2"/>
    <w:rsid w:val="00D446E3"/>
    <w:rsid w:val="00D469D4"/>
    <w:rsid w:val="00D46A4C"/>
    <w:rsid w:val="00D538F5"/>
    <w:rsid w:val="00D558B2"/>
    <w:rsid w:val="00D56031"/>
    <w:rsid w:val="00D564B6"/>
    <w:rsid w:val="00D601DB"/>
    <w:rsid w:val="00D66229"/>
    <w:rsid w:val="00D66785"/>
    <w:rsid w:val="00D702F5"/>
    <w:rsid w:val="00D70A3E"/>
    <w:rsid w:val="00D711B8"/>
    <w:rsid w:val="00D73188"/>
    <w:rsid w:val="00D73637"/>
    <w:rsid w:val="00D73CB7"/>
    <w:rsid w:val="00D74C4A"/>
    <w:rsid w:val="00D75CE9"/>
    <w:rsid w:val="00D75DAF"/>
    <w:rsid w:val="00D770B5"/>
    <w:rsid w:val="00D77F81"/>
    <w:rsid w:val="00D80B66"/>
    <w:rsid w:val="00D80BFC"/>
    <w:rsid w:val="00D82573"/>
    <w:rsid w:val="00D83DA9"/>
    <w:rsid w:val="00D85081"/>
    <w:rsid w:val="00D855AA"/>
    <w:rsid w:val="00D85B70"/>
    <w:rsid w:val="00D86A94"/>
    <w:rsid w:val="00D879C7"/>
    <w:rsid w:val="00D9093B"/>
    <w:rsid w:val="00D90FCC"/>
    <w:rsid w:val="00D91B73"/>
    <w:rsid w:val="00D91DAA"/>
    <w:rsid w:val="00D925E0"/>
    <w:rsid w:val="00D93AEA"/>
    <w:rsid w:val="00D93F30"/>
    <w:rsid w:val="00D95CE3"/>
    <w:rsid w:val="00D96018"/>
    <w:rsid w:val="00D9634A"/>
    <w:rsid w:val="00D96EAF"/>
    <w:rsid w:val="00D97DD3"/>
    <w:rsid w:val="00DA6251"/>
    <w:rsid w:val="00DA66B0"/>
    <w:rsid w:val="00DA7F73"/>
    <w:rsid w:val="00DB00FE"/>
    <w:rsid w:val="00DB037E"/>
    <w:rsid w:val="00DB072E"/>
    <w:rsid w:val="00DB0B9D"/>
    <w:rsid w:val="00DB1FDA"/>
    <w:rsid w:val="00DB2038"/>
    <w:rsid w:val="00DB2581"/>
    <w:rsid w:val="00DB2DC4"/>
    <w:rsid w:val="00DB3AA1"/>
    <w:rsid w:val="00DB4030"/>
    <w:rsid w:val="00DB534E"/>
    <w:rsid w:val="00DB547C"/>
    <w:rsid w:val="00DB63FB"/>
    <w:rsid w:val="00DB69E7"/>
    <w:rsid w:val="00DB7D6B"/>
    <w:rsid w:val="00DB7EF6"/>
    <w:rsid w:val="00DC0817"/>
    <w:rsid w:val="00DC13D3"/>
    <w:rsid w:val="00DC34E2"/>
    <w:rsid w:val="00DC4AD6"/>
    <w:rsid w:val="00DC5EA8"/>
    <w:rsid w:val="00DC7608"/>
    <w:rsid w:val="00DC78B0"/>
    <w:rsid w:val="00DC7941"/>
    <w:rsid w:val="00DD014A"/>
    <w:rsid w:val="00DD0580"/>
    <w:rsid w:val="00DD09D6"/>
    <w:rsid w:val="00DD203C"/>
    <w:rsid w:val="00DD43EB"/>
    <w:rsid w:val="00DD5965"/>
    <w:rsid w:val="00DE0A64"/>
    <w:rsid w:val="00DE0CA8"/>
    <w:rsid w:val="00DE1105"/>
    <w:rsid w:val="00DE1251"/>
    <w:rsid w:val="00DE48E9"/>
    <w:rsid w:val="00DE4E0D"/>
    <w:rsid w:val="00DE521B"/>
    <w:rsid w:val="00DE710E"/>
    <w:rsid w:val="00DF0E3F"/>
    <w:rsid w:val="00DF44D8"/>
    <w:rsid w:val="00DF5875"/>
    <w:rsid w:val="00DF5F33"/>
    <w:rsid w:val="00E0016D"/>
    <w:rsid w:val="00E00AD3"/>
    <w:rsid w:val="00E01253"/>
    <w:rsid w:val="00E014D3"/>
    <w:rsid w:val="00E01B9D"/>
    <w:rsid w:val="00E058C5"/>
    <w:rsid w:val="00E10D6F"/>
    <w:rsid w:val="00E11C61"/>
    <w:rsid w:val="00E1448F"/>
    <w:rsid w:val="00E1569C"/>
    <w:rsid w:val="00E156D4"/>
    <w:rsid w:val="00E15A90"/>
    <w:rsid w:val="00E16AE3"/>
    <w:rsid w:val="00E16D77"/>
    <w:rsid w:val="00E206F7"/>
    <w:rsid w:val="00E218B6"/>
    <w:rsid w:val="00E21AF2"/>
    <w:rsid w:val="00E2207A"/>
    <w:rsid w:val="00E23696"/>
    <w:rsid w:val="00E23B12"/>
    <w:rsid w:val="00E2518A"/>
    <w:rsid w:val="00E25A3D"/>
    <w:rsid w:val="00E26447"/>
    <w:rsid w:val="00E2674E"/>
    <w:rsid w:val="00E26FCE"/>
    <w:rsid w:val="00E27D3E"/>
    <w:rsid w:val="00E33E8E"/>
    <w:rsid w:val="00E33F02"/>
    <w:rsid w:val="00E34831"/>
    <w:rsid w:val="00E3496D"/>
    <w:rsid w:val="00E35133"/>
    <w:rsid w:val="00E35311"/>
    <w:rsid w:val="00E35507"/>
    <w:rsid w:val="00E3674A"/>
    <w:rsid w:val="00E36A42"/>
    <w:rsid w:val="00E37FE7"/>
    <w:rsid w:val="00E41505"/>
    <w:rsid w:val="00E41C65"/>
    <w:rsid w:val="00E42B7A"/>
    <w:rsid w:val="00E4336C"/>
    <w:rsid w:val="00E44997"/>
    <w:rsid w:val="00E476F3"/>
    <w:rsid w:val="00E47865"/>
    <w:rsid w:val="00E50016"/>
    <w:rsid w:val="00E521E9"/>
    <w:rsid w:val="00E53187"/>
    <w:rsid w:val="00E57657"/>
    <w:rsid w:val="00E60C88"/>
    <w:rsid w:val="00E60CFC"/>
    <w:rsid w:val="00E615E4"/>
    <w:rsid w:val="00E6267B"/>
    <w:rsid w:val="00E626D8"/>
    <w:rsid w:val="00E62BFD"/>
    <w:rsid w:val="00E62EDC"/>
    <w:rsid w:val="00E63777"/>
    <w:rsid w:val="00E64512"/>
    <w:rsid w:val="00E64A6F"/>
    <w:rsid w:val="00E65379"/>
    <w:rsid w:val="00E6679B"/>
    <w:rsid w:val="00E66943"/>
    <w:rsid w:val="00E67D5E"/>
    <w:rsid w:val="00E7099D"/>
    <w:rsid w:val="00E73029"/>
    <w:rsid w:val="00E739BE"/>
    <w:rsid w:val="00E74EF9"/>
    <w:rsid w:val="00E75E17"/>
    <w:rsid w:val="00E77574"/>
    <w:rsid w:val="00E80575"/>
    <w:rsid w:val="00E8082A"/>
    <w:rsid w:val="00E83596"/>
    <w:rsid w:val="00E84211"/>
    <w:rsid w:val="00E84426"/>
    <w:rsid w:val="00E859A4"/>
    <w:rsid w:val="00E86E23"/>
    <w:rsid w:val="00E8724D"/>
    <w:rsid w:val="00E8749C"/>
    <w:rsid w:val="00E87DF0"/>
    <w:rsid w:val="00E90587"/>
    <w:rsid w:val="00E913BB"/>
    <w:rsid w:val="00E9141A"/>
    <w:rsid w:val="00E91C9B"/>
    <w:rsid w:val="00E92EA3"/>
    <w:rsid w:val="00E93090"/>
    <w:rsid w:val="00E93482"/>
    <w:rsid w:val="00E9511E"/>
    <w:rsid w:val="00EA1B24"/>
    <w:rsid w:val="00EA1D68"/>
    <w:rsid w:val="00EA2453"/>
    <w:rsid w:val="00EA3018"/>
    <w:rsid w:val="00EA31EA"/>
    <w:rsid w:val="00EA4A2C"/>
    <w:rsid w:val="00EA57DC"/>
    <w:rsid w:val="00EA5CCD"/>
    <w:rsid w:val="00EA6B11"/>
    <w:rsid w:val="00EB0205"/>
    <w:rsid w:val="00EB1AB6"/>
    <w:rsid w:val="00EB2517"/>
    <w:rsid w:val="00EB38C7"/>
    <w:rsid w:val="00EB40D0"/>
    <w:rsid w:val="00EB54B5"/>
    <w:rsid w:val="00EB5EB8"/>
    <w:rsid w:val="00EB6F4A"/>
    <w:rsid w:val="00EB7572"/>
    <w:rsid w:val="00EC0D49"/>
    <w:rsid w:val="00EC1B97"/>
    <w:rsid w:val="00EC1C55"/>
    <w:rsid w:val="00EC244A"/>
    <w:rsid w:val="00EC261C"/>
    <w:rsid w:val="00EC65D3"/>
    <w:rsid w:val="00EC7DE5"/>
    <w:rsid w:val="00ED1635"/>
    <w:rsid w:val="00ED316B"/>
    <w:rsid w:val="00ED3437"/>
    <w:rsid w:val="00ED48C9"/>
    <w:rsid w:val="00ED5E52"/>
    <w:rsid w:val="00ED610E"/>
    <w:rsid w:val="00EE028E"/>
    <w:rsid w:val="00EE0C5D"/>
    <w:rsid w:val="00EE0E61"/>
    <w:rsid w:val="00EE16F5"/>
    <w:rsid w:val="00EE4BD5"/>
    <w:rsid w:val="00EF0006"/>
    <w:rsid w:val="00EF2A27"/>
    <w:rsid w:val="00EF2FEC"/>
    <w:rsid w:val="00EF3BB9"/>
    <w:rsid w:val="00EF5EB6"/>
    <w:rsid w:val="00EF6B64"/>
    <w:rsid w:val="00EF7C01"/>
    <w:rsid w:val="00F01570"/>
    <w:rsid w:val="00F0291F"/>
    <w:rsid w:val="00F04F81"/>
    <w:rsid w:val="00F0507D"/>
    <w:rsid w:val="00F06010"/>
    <w:rsid w:val="00F13404"/>
    <w:rsid w:val="00F15863"/>
    <w:rsid w:val="00F172D8"/>
    <w:rsid w:val="00F215C0"/>
    <w:rsid w:val="00F217D7"/>
    <w:rsid w:val="00F25813"/>
    <w:rsid w:val="00F26EE5"/>
    <w:rsid w:val="00F2751E"/>
    <w:rsid w:val="00F30B4D"/>
    <w:rsid w:val="00F31A08"/>
    <w:rsid w:val="00F32261"/>
    <w:rsid w:val="00F32FD9"/>
    <w:rsid w:val="00F34B34"/>
    <w:rsid w:val="00F353A7"/>
    <w:rsid w:val="00F355FC"/>
    <w:rsid w:val="00F37944"/>
    <w:rsid w:val="00F37E86"/>
    <w:rsid w:val="00F40726"/>
    <w:rsid w:val="00F41F3D"/>
    <w:rsid w:val="00F44C0A"/>
    <w:rsid w:val="00F454C5"/>
    <w:rsid w:val="00F46B59"/>
    <w:rsid w:val="00F47E31"/>
    <w:rsid w:val="00F5097E"/>
    <w:rsid w:val="00F534F9"/>
    <w:rsid w:val="00F54E4F"/>
    <w:rsid w:val="00F572D1"/>
    <w:rsid w:val="00F5741A"/>
    <w:rsid w:val="00F576F0"/>
    <w:rsid w:val="00F6173B"/>
    <w:rsid w:val="00F62300"/>
    <w:rsid w:val="00F62408"/>
    <w:rsid w:val="00F62F63"/>
    <w:rsid w:val="00F660A6"/>
    <w:rsid w:val="00F6641F"/>
    <w:rsid w:val="00F66860"/>
    <w:rsid w:val="00F67A63"/>
    <w:rsid w:val="00F67EA5"/>
    <w:rsid w:val="00F71989"/>
    <w:rsid w:val="00F71D4C"/>
    <w:rsid w:val="00F71D7F"/>
    <w:rsid w:val="00F72448"/>
    <w:rsid w:val="00F74D71"/>
    <w:rsid w:val="00F75178"/>
    <w:rsid w:val="00F75434"/>
    <w:rsid w:val="00F75523"/>
    <w:rsid w:val="00F761C4"/>
    <w:rsid w:val="00F77A85"/>
    <w:rsid w:val="00F80574"/>
    <w:rsid w:val="00F8380A"/>
    <w:rsid w:val="00F83F19"/>
    <w:rsid w:val="00F84894"/>
    <w:rsid w:val="00F90A4B"/>
    <w:rsid w:val="00F91181"/>
    <w:rsid w:val="00F92507"/>
    <w:rsid w:val="00F92CA1"/>
    <w:rsid w:val="00F942F5"/>
    <w:rsid w:val="00F95D18"/>
    <w:rsid w:val="00F95D39"/>
    <w:rsid w:val="00F9763B"/>
    <w:rsid w:val="00FA1642"/>
    <w:rsid w:val="00FA1B7F"/>
    <w:rsid w:val="00FA21AF"/>
    <w:rsid w:val="00FA2367"/>
    <w:rsid w:val="00FA2D5F"/>
    <w:rsid w:val="00FA2D9F"/>
    <w:rsid w:val="00FA45E0"/>
    <w:rsid w:val="00FA6542"/>
    <w:rsid w:val="00FA6DF6"/>
    <w:rsid w:val="00FA6F1F"/>
    <w:rsid w:val="00FA7736"/>
    <w:rsid w:val="00FB18BB"/>
    <w:rsid w:val="00FB4507"/>
    <w:rsid w:val="00FB4A5C"/>
    <w:rsid w:val="00FB6CBD"/>
    <w:rsid w:val="00FC0508"/>
    <w:rsid w:val="00FC07B6"/>
    <w:rsid w:val="00FC0B5F"/>
    <w:rsid w:val="00FC0C22"/>
    <w:rsid w:val="00FC15D2"/>
    <w:rsid w:val="00FC2290"/>
    <w:rsid w:val="00FC438A"/>
    <w:rsid w:val="00FC4992"/>
    <w:rsid w:val="00FC4E28"/>
    <w:rsid w:val="00FC59E7"/>
    <w:rsid w:val="00FC76E8"/>
    <w:rsid w:val="00FC7DB1"/>
    <w:rsid w:val="00FD0585"/>
    <w:rsid w:val="00FD1A3D"/>
    <w:rsid w:val="00FD213A"/>
    <w:rsid w:val="00FD34A0"/>
    <w:rsid w:val="00FD6786"/>
    <w:rsid w:val="00FD6AA4"/>
    <w:rsid w:val="00FD6B97"/>
    <w:rsid w:val="00FE1FFD"/>
    <w:rsid w:val="00FE4EDC"/>
    <w:rsid w:val="00FE5DAC"/>
    <w:rsid w:val="00FE7CCE"/>
    <w:rsid w:val="00FF1BAF"/>
    <w:rsid w:val="00FF5577"/>
    <w:rsid w:val="00FF60F0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06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6E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6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F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FE3"/>
  </w:style>
  <w:style w:type="paragraph" w:styleId="Pidipagina">
    <w:name w:val="footer"/>
    <w:basedOn w:val="Normale"/>
    <w:link w:val="PidipaginaCarattere"/>
    <w:uiPriority w:val="99"/>
    <w:unhideWhenUsed/>
    <w:rsid w:val="00B64F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F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FE3"/>
    <w:rPr>
      <w:rFonts w:ascii="Tahoma" w:hAnsi="Tahoma" w:cs="Tahoma"/>
      <w:sz w:val="16"/>
      <w:szCs w:val="16"/>
    </w:rPr>
  </w:style>
  <w:style w:type="character" w:customStyle="1" w:styleId="skypepnhcontainer">
    <w:name w:val="skype_pnh_container"/>
    <w:basedOn w:val="Carpredefinitoparagrafo"/>
    <w:rsid w:val="001D2249"/>
    <w:rPr>
      <w:rtl w:val="0"/>
    </w:rPr>
  </w:style>
  <w:style w:type="character" w:customStyle="1" w:styleId="skypepnhmark1">
    <w:name w:val="skype_pnh_mark1"/>
    <w:basedOn w:val="Carpredefinitoparagrafo"/>
    <w:rsid w:val="001D2249"/>
    <w:rPr>
      <w:vanish/>
      <w:webHidden w:val="0"/>
      <w:specVanish w:val="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2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224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kypepnhprintcontainer1385373351">
    <w:name w:val="skype_pnh_print_container_1385373351"/>
    <w:basedOn w:val="Carpredefinitoparagrafo"/>
    <w:rsid w:val="001D2249"/>
  </w:style>
  <w:style w:type="character" w:customStyle="1" w:styleId="skypepnhtextspan">
    <w:name w:val="skype_pnh_text_span"/>
    <w:basedOn w:val="Carpredefinitoparagrafo"/>
    <w:rsid w:val="001D2249"/>
  </w:style>
  <w:style w:type="character" w:customStyle="1" w:styleId="skypepnhfreetextspan">
    <w:name w:val="skype_pnh_free_text_span"/>
    <w:basedOn w:val="Carpredefinitoparagrafo"/>
    <w:rsid w:val="001D2249"/>
  </w:style>
  <w:style w:type="paragraph" w:styleId="Paragrafoelenco">
    <w:name w:val="List Paragraph"/>
    <w:basedOn w:val="Normale"/>
    <w:uiPriority w:val="34"/>
    <w:qFormat/>
    <w:rsid w:val="008E1D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E1D4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007B2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5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0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6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nhideWhenUsed/>
    <w:rsid w:val="00D255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61B61"/>
  </w:style>
  <w:style w:type="character" w:styleId="Enfasigrassetto">
    <w:name w:val="Strong"/>
    <w:basedOn w:val="Carpredefinitoparagrafo"/>
    <w:uiPriority w:val="22"/>
    <w:qFormat/>
    <w:rsid w:val="002951F0"/>
    <w:rPr>
      <w:b/>
      <w:bCs/>
    </w:rPr>
  </w:style>
  <w:style w:type="character" w:customStyle="1" w:styleId="Nessuno">
    <w:name w:val="Nessuno"/>
    <w:rsid w:val="003E06A2"/>
  </w:style>
  <w:style w:type="numbering" w:customStyle="1" w:styleId="Puntielenco">
    <w:name w:val="Punti elenco"/>
    <w:rsid w:val="003E06A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0B0C-3AA2-41D6-AED7-36BB3B2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tente</cp:lastModifiedBy>
  <cp:revision>4</cp:revision>
  <cp:lastPrinted>2019-07-29T13:11:00Z</cp:lastPrinted>
  <dcterms:created xsi:type="dcterms:W3CDTF">2020-05-22T14:05:00Z</dcterms:created>
  <dcterms:modified xsi:type="dcterms:W3CDTF">2020-09-02T09:01:00Z</dcterms:modified>
</cp:coreProperties>
</file>